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BF6D6" w14:textId="0FDD9FB0" w:rsidR="00842C7E" w:rsidRPr="00DE34C9" w:rsidRDefault="007E2648" w:rsidP="007E2648">
      <w:pPr>
        <w:spacing w:after="0"/>
        <w:jc w:val="center"/>
        <w:rPr>
          <w:rFonts w:ascii="Times New Roman" w:hAnsi="Times New Roman" w:cs="Times New Roman"/>
          <w:b/>
          <w:bCs/>
          <w:sz w:val="24"/>
          <w:szCs w:val="24"/>
        </w:rPr>
      </w:pPr>
      <w:r w:rsidRPr="00DE34C9">
        <w:rPr>
          <w:rFonts w:ascii="Times New Roman" w:hAnsi="Times New Roman" w:cs="Times New Roman"/>
          <w:b/>
          <w:bCs/>
          <w:sz w:val="24"/>
          <w:szCs w:val="24"/>
        </w:rPr>
        <w:t>First United Methodist Church</w:t>
      </w:r>
    </w:p>
    <w:p w14:paraId="7937D5AB" w14:textId="74745971" w:rsidR="007E2648" w:rsidRPr="00DE34C9" w:rsidRDefault="007E2648" w:rsidP="007E2648">
      <w:pPr>
        <w:spacing w:after="0"/>
        <w:jc w:val="center"/>
        <w:rPr>
          <w:rFonts w:ascii="Times New Roman" w:hAnsi="Times New Roman" w:cs="Times New Roman"/>
          <w:b/>
          <w:bCs/>
          <w:sz w:val="24"/>
          <w:szCs w:val="24"/>
        </w:rPr>
      </w:pPr>
      <w:r w:rsidRPr="00DE34C9">
        <w:rPr>
          <w:rFonts w:ascii="Times New Roman" w:hAnsi="Times New Roman" w:cs="Times New Roman"/>
          <w:b/>
          <w:bCs/>
          <w:sz w:val="24"/>
          <w:szCs w:val="24"/>
        </w:rPr>
        <w:t>618 Eighth Street</w:t>
      </w:r>
    </w:p>
    <w:p w14:paraId="1F602751" w14:textId="4DF2DD4B" w:rsidR="007E2648" w:rsidRPr="00DE34C9" w:rsidRDefault="007E2648" w:rsidP="00842C7E">
      <w:pPr>
        <w:jc w:val="center"/>
        <w:rPr>
          <w:rFonts w:ascii="Times New Roman" w:hAnsi="Times New Roman" w:cs="Times New Roman"/>
          <w:b/>
          <w:bCs/>
          <w:sz w:val="24"/>
          <w:szCs w:val="24"/>
        </w:rPr>
      </w:pPr>
      <w:r w:rsidRPr="00DE34C9">
        <w:rPr>
          <w:rFonts w:ascii="Times New Roman" w:hAnsi="Times New Roman" w:cs="Times New Roman"/>
          <w:b/>
          <w:bCs/>
          <w:sz w:val="24"/>
          <w:szCs w:val="24"/>
        </w:rPr>
        <w:t>Columbus, Indiana 47201</w:t>
      </w:r>
    </w:p>
    <w:p w14:paraId="6DA51489" w14:textId="4F6D8B3C" w:rsidR="007E2648" w:rsidRPr="00DE34C9" w:rsidRDefault="007E2648" w:rsidP="007E2648">
      <w:pPr>
        <w:spacing w:after="0"/>
        <w:jc w:val="center"/>
        <w:rPr>
          <w:rFonts w:ascii="Times New Roman" w:hAnsi="Times New Roman" w:cs="Times New Roman"/>
          <w:b/>
          <w:bCs/>
          <w:sz w:val="24"/>
          <w:szCs w:val="24"/>
        </w:rPr>
      </w:pPr>
      <w:r w:rsidRPr="00DE34C9">
        <w:rPr>
          <w:rFonts w:ascii="Times New Roman" w:hAnsi="Times New Roman" w:cs="Times New Roman"/>
          <w:b/>
          <w:bCs/>
          <w:sz w:val="24"/>
          <w:szCs w:val="24"/>
        </w:rPr>
        <w:t>Rev. Harriet Wilkin</w:t>
      </w:r>
    </w:p>
    <w:p w14:paraId="22CD4F4F" w14:textId="6FD55BF8" w:rsidR="007E2648" w:rsidRPr="00DE34C9" w:rsidRDefault="007E2648" w:rsidP="00842C7E">
      <w:pPr>
        <w:jc w:val="center"/>
        <w:rPr>
          <w:rFonts w:ascii="Times New Roman" w:hAnsi="Times New Roman" w:cs="Times New Roman"/>
          <w:b/>
          <w:bCs/>
          <w:sz w:val="24"/>
          <w:szCs w:val="24"/>
        </w:rPr>
      </w:pPr>
      <w:r w:rsidRPr="00DE34C9">
        <w:rPr>
          <w:rFonts w:ascii="Times New Roman" w:hAnsi="Times New Roman" w:cs="Times New Roman"/>
          <w:b/>
          <w:bCs/>
          <w:sz w:val="24"/>
          <w:szCs w:val="24"/>
        </w:rPr>
        <w:t>June 16, 2024</w:t>
      </w:r>
    </w:p>
    <w:p w14:paraId="21C03E4B" w14:textId="591EB6EB" w:rsidR="007E2648" w:rsidRPr="00DE34C9" w:rsidRDefault="007E2648" w:rsidP="007E2648">
      <w:pPr>
        <w:spacing w:after="0"/>
        <w:jc w:val="center"/>
        <w:rPr>
          <w:rFonts w:ascii="Times New Roman" w:hAnsi="Times New Roman" w:cs="Times New Roman"/>
          <w:sz w:val="24"/>
          <w:szCs w:val="24"/>
        </w:rPr>
      </w:pPr>
      <w:r w:rsidRPr="00DE34C9">
        <w:rPr>
          <w:rFonts w:ascii="Times New Roman" w:hAnsi="Times New Roman" w:cs="Times New Roman"/>
          <w:sz w:val="24"/>
          <w:szCs w:val="24"/>
        </w:rPr>
        <w:t>“A Servant’s Heart Speaks Love”</w:t>
      </w:r>
    </w:p>
    <w:p w14:paraId="0FB10397" w14:textId="4247B0DD" w:rsidR="007E2648" w:rsidRPr="00DE34C9" w:rsidRDefault="007E2648" w:rsidP="00842C7E">
      <w:pPr>
        <w:jc w:val="center"/>
        <w:rPr>
          <w:rFonts w:ascii="Times New Roman" w:hAnsi="Times New Roman" w:cs="Times New Roman"/>
          <w:sz w:val="24"/>
          <w:szCs w:val="24"/>
        </w:rPr>
      </w:pPr>
      <w:r w:rsidRPr="00DE34C9">
        <w:rPr>
          <w:rFonts w:ascii="Times New Roman" w:hAnsi="Times New Roman" w:cs="Times New Roman"/>
          <w:sz w:val="24"/>
          <w:szCs w:val="24"/>
        </w:rPr>
        <w:t>Text: John 15:9-17</w:t>
      </w:r>
    </w:p>
    <w:p w14:paraId="33230E96" w14:textId="3E412B36" w:rsidR="00A839B9" w:rsidRPr="00DE34C9" w:rsidRDefault="00A839B9" w:rsidP="001443F7">
      <w:pPr>
        <w:rPr>
          <w:rFonts w:ascii="Times New Roman" w:hAnsi="Times New Roman" w:cs="Times New Roman"/>
          <w:color w:val="C00000"/>
          <w:sz w:val="24"/>
          <w:szCs w:val="24"/>
        </w:rPr>
      </w:pPr>
      <w:r w:rsidRPr="00DE34C9">
        <w:rPr>
          <w:rFonts w:ascii="Times New Roman" w:hAnsi="Times New Roman" w:cs="Times New Roman"/>
          <w:color w:val="C00000"/>
          <w:sz w:val="24"/>
          <w:szCs w:val="24"/>
        </w:rPr>
        <w:t>Slide #25</w:t>
      </w:r>
    </w:p>
    <w:p w14:paraId="0159184E" w14:textId="70D8402E"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Love.</w:t>
      </w:r>
    </w:p>
    <w:p w14:paraId="52061C09"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A word that is said with easy. </w:t>
      </w:r>
    </w:p>
    <w:p w14:paraId="4F6E6BD9"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A word that can be taken for granted at times.</w:t>
      </w:r>
    </w:p>
    <w:p w14:paraId="5A2C3C52"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We say we love a certain food – like pizza or chocolate – love a certain football team – love a beautiful sunrise or sunset – that a certain flower is our favorite – that we love to give things to people. Even give stuffed animals that convey a message of love to someone. </w:t>
      </w:r>
    </w:p>
    <w:p w14:paraId="6E13037B" w14:textId="3CEB68C9"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One of the flowers that people like to give to someone whom they love and care about – to let them know that they are special </w:t>
      </w:r>
      <w:r w:rsidR="00F15A99" w:rsidRPr="00DE34C9">
        <w:rPr>
          <w:rFonts w:ascii="Times New Roman" w:hAnsi="Times New Roman" w:cs="Times New Roman"/>
          <w:sz w:val="24"/>
          <w:szCs w:val="24"/>
        </w:rPr>
        <w:t xml:space="preserve">are </w:t>
      </w:r>
      <w:r w:rsidRPr="00DE34C9">
        <w:rPr>
          <w:rFonts w:ascii="Times New Roman" w:hAnsi="Times New Roman" w:cs="Times New Roman"/>
          <w:sz w:val="24"/>
          <w:szCs w:val="24"/>
        </w:rPr>
        <w:t>Roses.</w:t>
      </w:r>
    </w:p>
    <w:p w14:paraId="6A7982E3"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The color of rose has meaning –</w:t>
      </w:r>
    </w:p>
    <w:p w14:paraId="529F2C62"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Red – love</w:t>
      </w:r>
    </w:p>
    <w:p w14:paraId="3F769759"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White – purity – friendship</w:t>
      </w:r>
    </w:p>
    <w:p w14:paraId="439912D0"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Yellow – joy – friendship</w:t>
      </w:r>
    </w:p>
    <w:p w14:paraId="62739B77"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Peach – gratitude</w:t>
      </w:r>
    </w:p>
    <w:p w14:paraId="081FFF46"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Medium Pink – loveliness</w:t>
      </w:r>
    </w:p>
    <w:p w14:paraId="4E90C824"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Deep Pink – thankfulness</w:t>
      </w:r>
    </w:p>
    <w:p w14:paraId="235AF142"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Burgundy – beauty within</w:t>
      </w:r>
    </w:p>
    <w:p w14:paraId="72E64531"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Then there is meaning of the flowers if there are combinations – from unity, love to passion and congratulations. </w:t>
      </w:r>
    </w:p>
    <w:p w14:paraId="06F96F4D" w14:textId="38EB4B26"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We at times take time to make sure that we are picking the right flower – to have the right meaning when we give it to someone – maybe not always – but just think about how much time you take while looking at a flower(s) before you give it to someone.</w:t>
      </w:r>
    </w:p>
    <w:p w14:paraId="2A2F9240"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We want to send the right impression to someone.</w:t>
      </w:r>
    </w:p>
    <w:p w14:paraId="20A993D1" w14:textId="77777777" w:rsid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We want them to know what they mean to us and that we care about them – that we love them, that we value their friendship.</w:t>
      </w:r>
    </w:p>
    <w:p w14:paraId="2088DB31" w14:textId="7058FB32"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b/>
          <w:bCs/>
          <w:sz w:val="24"/>
          <w:szCs w:val="24"/>
        </w:rPr>
        <w:lastRenderedPageBreak/>
        <w:t xml:space="preserve">1 John 4: 7-16 </w:t>
      </w:r>
      <w:r w:rsidRPr="00DE34C9">
        <w:rPr>
          <w:rStyle w:val="FootnoteReference"/>
          <w:rFonts w:ascii="Times New Roman" w:hAnsi="Times New Roman" w:cs="Times New Roman"/>
          <w:b/>
          <w:bCs/>
          <w:sz w:val="24"/>
          <w:szCs w:val="24"/>
        </w:rPr>
        <w:footnoteReference w:id="1"/>
      </w:r>
    </w:p>
    <w:p w14:paraId="1599258D"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Dear friends, let us love one another, for love comes from God. Everyone who loves has been born of God and knows God. Whoever does not love does not know God, because God is love. This is how God showed his love among us: He sent his one and only Son into the world that we might live through him. This is love: not that we loved God, but that he loved us and sent his Son as an atoning sacrifice for our sins. </w:t>
      </w:r>
    </w:p>
    <w:p w14:paraId="2F42616C" w14:textId="10978A6F"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Dear friends, since God so loved us, we also ought to love one another. No one has ever seen God; but if we love one another, God lives in </w:t>
      </w:r>
      <w:r w:rsidR="001B6DEA" w:rsidRPr="00DE34C9">
        <w:rPr>
          <w:rFonts w:ascii="Times New Roman" w:hAnsi="Times New Roman" w:cs="Times New Roman"/>
          <w:sz w:val="24"/>
          <w:szCs w:val="24"/>
        </w:rPr>
        <w:t>us,</w:t>
      </w:r>
      <w:r w:rsidRPr="00DE34C9">
        <w:rPr>
          <w:rFonts w:ascii="Times New Roman" w:hAnsi="Times New Roman" w:cs="Times New Roman"/>
          <w:sz w:val="24"/>
          <w:szCs w:val="24"/>
        </w:rPr>
        <w:t xml:space="preserve"> and his love is made complete in us.</w:t>
      </w:r>
    </w:p>
    <w:p w14:paraId="20A045DA"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This is how we know that we live in him and he in us: He has given us of his Spirit. And we have seen and testify that the Father has sent his Son to be the Savior of the world. If anyone acknowledges that Jesus is the Son of God, God lives in them and they in God. And so we know and rely on the love God has for us.</w:t>
      </w:r>
    </w:p>
    <w:p w14:paraId="52CC7D6A" w14:textId="4D4F0D13" w:rsidR="004D2178"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God is love. Whoever lives in love lives in God, and God in them.</w:t>
      </w:r>
    </w:p>
    <w:p w14:paraId="6E38CB8A" w14:textId="466EA294"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This passage reminds us of a deeper love – about a deeper relationship – a deeper friendship – </w:t>
      </w:r>
      <w:r w:rsidR="004D2178" w:rsidRPr="00DE34C9">
        <w:rPr>
          <w:rFonts w:ascii="Times New Roman" w:hAnsi="Times New Roman" w:cs="Times New Roman"/>
          <w:sz w:val="24"/>
          <w:szCs w:val="24"/>
        </w:rPr>
        <w:t>it</w:t>
      </w:r>
      <w:r w:rsidRPr="00DE34C9">
        <w:rPr>
          <w:rFonts w:ascii="Times New Roman" w:hAnsi="Times New Roman" w:cs="Times New Roman"/>
          <w:sz w:val="24"/>
          <w:szCs w:val="24"/>
        </w:rPr>
        <w:t xml:space="preserve"> speak</w:t>
      </w:r>
      <w:r w:rsidR="004D2178" w:rsidRPr="00DE34C9">
        <w:rPr>
          <w:rFonts w:ascii="Times New Roman" w:hAnsi="Times New Roman" w:cs="Times New Roman"/>
          <w:sz w:val="24"/>
          <w:szCs w:val="24"/>
        </w:rPr>
        <w:t>s</w:t>
      </w:r>
      <w:r w:rsidRPr="00DE34C9">
        <w:rPr>
          <w:rFonts w:ascii="Times New Roman" w:hAnsi="Times New Roman" w:cs="Times New Roman"/>
          <w:sz w:val="24"/>
          <w:szCs w:val="24"/>
        </w:rPr>
        <w:t xml:space="preserve"> to a covenant of love and friendship that Christ tried to explain to his disciples. </w:t>
      </w:r>
    </w:p>
    <w:p w14:paraId="1725C577" w14:textId="77777777" w:rsidR="00DE34C9" w:rsidRDefault="00DE34C9" w:rsidP="005F4D77">
      <w:pPr>
        <w:rPr>
          <w:rFonts w:ascii="Times New Roman" w:hAnsi="Times New Roman" w:cs="Times New Roman"/>
          <w:b/>
          <w:bCs/>
          <w:color w:val="C00000"/>
          <w:sz w:val="24"/>
          <w:szCs w:val="24"/>
        </w:rPr>
      </w:pPr>
    </w:p>
    <w:p w14:paraId="75B7286B" w14:textId="7A5E851E" w:rsidR="00B37F55" w:rsidRPr="00DE34C9" w:rsidRDefault="00B37F55" w:rsidP="005F4D77">
      <w:pPr>
        <w:rPr>
          <w:rFonts w:ascii="Times New Roman" w:hAnsi="Times New Roman" w:cs="Times New Roman"/>
          <w:b/>
          <w:bCs/>
          <w:color w:val="C00000"/>
          <w:sz w:val="24"/>
          <w:szCs w:val="24"/>
        </w:rPr>
      </w:pPr>
      <w:r w:rsidRPr="00DE34C9">
        <w:rPr>
          <w:rFonts w:ascii="Times New Roman" w:hAnsi="Times New Roman" w:cs="Times New Roman"/>
          <w:b/>
          <w:bCs/>
          <w:color w:val="C00000"/>
          <w:sz w:val="24"/>
          <w:szCs w:val="24"/>
        </w:rPr>
        <w:t>Slide #2</w:t>
      </w:r>
      <w:r w:rsidR="00A839B9" w:rsidRPr="00DE34C9">
        <w:rPr>
          <w:rFonts w:ascii="Times New Roman" w:hAnsi="Times New Roman" w:cs="Times New Roman"/>
          <w:b/>
          <w:bCs/>
          <w:color w:val="C00000"/>
          <w:sz w:val="24"/>
          <w:szCs w:val="24"/>
        </w:rPr>
        <w:t>6</w:t>
      </w:r>
    </w:p>
    <w:p w14:paraId="4B632DE5" w14:textId="374E48C1" w:rsidR="00281B5C" w:rsidRPr="00DE34C9" w:rsidRDefault="001443F7" w:rsidP="005F4D77">
      <w:pPr>
        <w:rPr>
          <w:rFonts w:ascii="Times New Roman" w:hAnsi="Times New Roman" w:cs="Times New Roman"/>
          <w:sz w:val="24"/>
          <w:szCs w:val="24"/>
        </w:rPr>
      </w:pPr>
      <w:r w:rsidRPr="00DE34C9">
        <w:rPr>
          <w:rFonts w:ascii="Times New Roman" w:hAnsi="Times New Roman" w:cs="Times New Roman"/>
          <w:sz w:val="24"/>
          <w:szCs w:val="24"/>
        </w:rPr>
        <w:t xml:space="preserve">As I thought about </w:t>
      </w:r>
      <w:r w:rsidR="00F15A99" w:rsidRPr="00DE34C9">
        <w:rPr>
          <w:rFonts w:ascii="Times New Roman" w:hAnsi="Times New Roman" w:cs="Times New Roman"/>
          <w:sz w:val="24"/>
          <w:szCs w:val="24"/>
        </w:rPr>
        <w:t xml:space="preserve">the passage from 1 John, </w:t>
      </w:r>
      <w:r w:rsidRPr="00DE34C9">
        <w:rPr>
          <w:rFonts w:ascii="Times New Roman" w:hAnsi="Times New Roman" w:cs="Times New Roman"/>
          <w:sz w:val="24"/>
          <w:szCs w:val="24"/>
        </w:rPr>
        <w:t>the words servant, love, and friendship</w:t>
      </w:r>
      <w:r w:rsidR="00F15A99" w:rsidRPr="00DE34C9">
        <w:rPr>
          <w:rFonts w:ascii="Times New Roman" w:hAnsi="Times New Roman" w:cs="Times New Roman"/>
          <w:sz w:val="24"/>
          <w:szCs w:val="24"/>
        </w:rPr>
        <w:t xml:space="preserve"> came to mind – then a story</w:t>
      </w:r>
      <w:r w:rsidR="001978E1">
        <w:rPr>
          <w:rFonts w:ascii="Times New Roman" w:hAnsi="Times New Roman" w:cs="Times New Roman"/>
          <w:sz w:val="24"/>
          <w:szCs w:val="24"/>
        </w:rPr>
        <w:t xml:space="preserve">, </w:t>
      </w:r>
      <w:r w:rsidRPr="00DE34C9">
        <w:rPr>
          <w:rFonts w:ascii="Times New Roman" w:hAnsi="Times New Roman" w:cs="Times New Roman"/>
          <w:sz w:val="24"/>
          <w:szCs w:val="24"/>
        </w:rPr>
        <w:t>a folk tale</w:t>
      </w:r>
      <w:r w:rsidR="001978E1">
        <w:rPr>
          <w:rFonts w:ascii="Times New Roman" w:hAnsi="Times New Roman" w:cs="Times New Roman"/>
          <w:sz w:val="24"/>
          <w:szCs w:val="24"/>
        </w:rPr>
        <w:t>,</w:t>
      </w:r>
      <w:r w:rsidR="00F15A99" w:rsidRPr="00DE34C9">
        <w:rPr>
          <w:rFonts w:ascii="Times New Roman" w:hAnsi="Times New Roman" w:cs="Times New Roman"/>
          <w:sz w:val="24"/>
          <w:szCs w:val="24"/>
        </w:rPr>
        <w:t xml:space="preserve"> came to my mind</w:t>
      </w:r>
      <w:r w:rsidRPr="00DE34C9">
        <w:rPr>
          <w:rFonts w:ascii="Times New Roman" w:hAnsi="Times New Roman" w:cs="Times New Roman"/>
          <w:sz w:val="24"/>
          <w:szCs w:val="24"/>
        </w:rPr>
        <w:t xml:space="preserve"> - that has been turned into several movies </w:t>
      </w:r>
      <w:r w:rsidR="004D2178" w:rsidRPr="00DE34C9">
        <w:rPr>
          <w:rFonts w:ascii="Times New Roman" w:hAnsi="Times New Roman" w:cs="Times New Roman"/>
          <w:sz w:val="24"/>
          <w:szCs w:val="24"/>
        </w:rPr>
        <w:t>over the years told the story of Cinderella.</w:t>
      </w:r>
    </w:p>
    <w:p w14:paraId="6D1CC1EC" w14:textId="1C9F16CA"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The animals all loved Cinderella – it was her </w:t>
      </w:r>
      <w:r w:rsidR="001978E1" w:rsidRPr="00DE34C9">
        <w:rPr>
          <w:rFonts w:ascii="Times New Roman" w:hAnsi="Times New Roman" w:cs="Times New Roman"/>
          <w:sz w:val="24"/>
          <w:szCs w:val="24"/>
        </w:rPr>
        <w:t>stepmother</w:t>
      </w:r>
      <w:r w:rsidRPr="00DE34C9">
        <w:rPr>
          <w:rFonts w:ascii="Times New Roman" w:hAnsi="Times New Roman" w:cs="Times New Roman"/>
          <w:sz w:val="24"/>
          <w:szCs w:val="24"/>
        </w:rPr>
        <w:t xml:space="preserve"> and step-sisters – </w:t>
      </w:r>
      <w:r w:rsidR="0012012E" w:rsidRPr="00DE34C9">
        <w:rPr>
          <w:rFonts w:ascii="Times New Roman" w:hAnsi="Times New Roman" w:cs="Times New Roman"/>
          <w:sz w:val="24"/>
          <w:szCs w:val="24"/>
        </w:rPr>
        <w:t>who,</w:t>
      </w:r>
      <w:r w:rsidRPr="00DE34C9">
        <w:rPr>
          <w:rFonts w:ascii="Times New Roman" w:hAnsi="Times New Roman" w:cs="Times New Roman"/>
          <w:sz w:val="24"/>
          <w:szCs w:val="24"/>
        </w:rPr>
        <w:t xml:space="preserve"> because of their jealousy towards her, made Cinderella do all the work – the cleaning – the sewing, and even the cooking. They kept her busy. Yet through it all, they did not break her spirit. She looked for moments of hope. She was not loved by the women she l</w:t>
      </w:r>
      <w:r w:rsidR="004D2178" w:rsidRPr="00DE34C9">
        <w:rPr>
          <w:rFonts w:ascii="Times New Roman" w:hAnsi="Times New Roman" w:cs="Times New Roman"/>
          <w:sz w:val="24"/>
          <w:szCs w:val="24"/>
        </w:rPr>
        <w:t>i</w:t>
      </w:r>
      <w:r w:rsidRPr="00DE34C9">
        <w:rPr>
          <w:rFonts w:ascii="Times New Roman" w:hAnsi="Times New Roman" w:cs="Times New Roman"/>
          <w:sz w:val="24"/>
          <w:szCs w:val="24"/>
        </w:rPr>
        <w:t>ved with. They treated poorly. There was no sweet treats on Valentine's Day</w:t>
      </w:r>
      <w:r w:rsidR="004D2178" w:rsidRPr="00DE34C9">
        <w:rPr>
          <w:rFonts w:ascii="Times New Roman" w:hAnsi="Times New Roman" w:cs="Times New Roman"/>
          <w:sz w:val="24"/>
          <w:szCs w:val="24"/>
        </w:rPr>
        <w:t>, no thank you, no help, no flowers of love - nothing</w:t>
      </w:r>
      <w:r w:rsidRPr="00DE34C9">
        <w:rPr>
          <w:rFonts w:ascii="Times New Roman" w:hAnsi="Times New Roman" w:cs="Times New Roman"/>
          <w:sz w:val="24"/>
          <w:szCs w:val="24"/>
        </w:rPr>
        <w:t xml:space="preserve">. They treated her differently and they were unwilling to accept her into their lives. They wanted her to be their servant. </w:t>
      </w:r>
    </w:p>
    <w:p w14:paraId="03487E16"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But Cinderella went about all her work with a song in her heart. </w:t>
      </w:r>
    </w:p>
    <w:p w14:paraId="0F19D582" w14:textId="1A3106A2"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She was just too sweet – too kind – too loving.</w:t>
      </w:r>
    </w:p>
    <w:p w14:paraId="6D208297"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They did not even try to love her for who she was.</w:t>
      </w:r>
    </w:p>
    <w:p w14:paraId="44D05251" w14:textId="513FE7A4" w:rsidR="00AA5FC1"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The way she was dressed didn’t depict who she was on the inside. </w:t>
      </w:r>
    </w:p>
    <w:p w14:paraId="6B195AC8" w14:textId="21408F90"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They didn’t even try to be her friend.</w:t>
      </w:r>
    </w:p>
    <w:p w14:paraId="46BC92CE" w14:textId="437AEB76"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To love</w:t>
      </w:r>
      <w:r w:rsidR="00F15A99" w:rsidRPr="00DE34C9">
        <w:rPr>
          <w:rFonts w:ascii="Times New Roman" w:hAnsi="Times New Roman" w:cs="Times New Roman"/>
          <w:sz w:val="24"/>
          <w:szCs w:val="24"/>
        </w:rPr>
        <w:t>, what does that mean?</w:t>
      </w:r>
    </w:p>
    <w:p w14:paraId="4B58D542" w14:textId="0934DF9E"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lastRenderedPageBreak/>
        <w:t>We might have those words defined</w:t>
      </w:r>
      <w:r w:rsidR="00F15A99" w:rsidRPr="00DE34C9">
        <w:rPr>
          <w:rFonts w:ascii="Times New Roman" w:hAnsi="Times New Roman" w:cs="Times New Roman"/>
          <w:sz w:val="24"/>
          <w:szCs w:val="24"/>
        </w:rPr>
        <w:t xml:space="preserve"> – love and friendship</w:t>
      </w:r>
      <w:r w:rsidRPr="00DE34C9">
        <w:rPr>
          <w:rFonts w:ascii="Times New Roman" w:hAnsi="Times New Roman" w:cs="Times New Roman"/>
          <w:sz w:val="24"/>
          <w:szCs w:val="24"/>
        </w:rPr>
        <w:t xml:space="preserve"> for ourselves.</w:t>
      </w:r>
    </w:p>
    <w:p w14:paraId="29FA1873" w14:textId="144BFA1E"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Yet if we look at the scripture passage for today – we are given a much different perspective of those words.</w:t>
      </w:r>
    </w:p>
    <w:p w14:paraId="0FC101CA" w14:textId="7C9B652D" w:rsidR="00F15A99" w:rsidRPr="00DE34C9" w:rsidRDefault="004D2178" w:rsidP="001443F7">
      <w:pPr>
        <w:rPr>
          <w:rFonts w:ascii="Times New Roman" w:hAnsi="Times New Roman" w:cs="Times New Roman"/>
          <w:sz w:val="24"/>
          <w:szCs w:val="24"/>
        </w:rPr>
      </w:pPr>
      <w:r w:rsidRPr="00DE34C9">
        <w:rPr>
          <w:rFonts w:ascii="Times New Roman" w:hAnsi="Times New Roman" w:cs="Times New Roman"/>
          <w:sz w:val="24"/>
          <w:szCs w:val="24"/>
        </w:rPr>
        <w:t>Another text:</w:t>
      </w:r>
    </w:p>
    <w:p w14:paraId="7A88B496" w14:textId="5DA7F724"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John 15: 13 reads – </w:t>
      </w:r>
    </w:p>
    <w:p w14:paraId="6984E343"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Greater love has no one than this: to lay down one’s life for one’s friends.”</w:t>
      </w:r>
    </w:p>
    <w:p w14:paraId="2A0F7C73"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Christ defines love and friendship in a much deeper way than what we might or what even greeting cards say or even how some movies define love. </w:t>
      </w:r>
    </w:p>
    <w:p w14:paraId="2F260BF7" w14:textId="432F9AA1"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Love itself is a difficult action to truly carry </w:t>
      </w:r>
      <w:r w:rsidR="00F15A99" w:rsidRPr="00DE34C9">
        <w:rPr>
          <w:rFonts w:ascii="Times New Roman" w:hAnsi="Times New Roman" w:cs="Times New Roman"/>
          <w:sz w:val="24"/>
          <w:szCs w:val="24"/>
        </w:rPr>
        <w:t>out,</w:t>
      </w:r>
      <w:r w:rsidRPr="00DE34C9">
        <w:rPr>
          <w:rFonts w:ascii="Times New Roman" w:hAnsi="Times New Roman" w:cs="Times New Roman"/>
          <w:sz w:val="24"/>
          <w:szCs w:val="24"/>
        </w:rPr>
        <w:t xml:space="preserve"> especially the way John and the writer of 1 John state. </w:t>
      </w:r>
    </w:p>
    <w:p w14:paraId="61A5C172"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In John 15 – verse 14 reads – words spoken by Christ:</w:t>
      </w:r>
    </w:p>
    <w:p w14:paraId="2EFB0D87" w14:textId="7AE6F1B8"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You are my friends if you do what I command. I no longer call you </w:t>
      </w:r>
      <w:r w:rsidR="001978E1" w:rsidRPr="00DE34C9">
        <w:rPr>
          <w:rFonts w:ascii="Times New Roman" w:hAnsi="Times New Roman" w:cs="Times New Roman"/>
          <w:sz w:val="24"/>
          <w:szCs w:val="24"/>
        </w:rPr>
        <w:t>servants because</w:t>
      </w:r>
      <w:r w:rsidRPr="00DE34C9">
        <w:rPr>
          <w:rFonts w:ascii="Times New Roman" w:hAnsi="Times New Roman" w:cs="Times New Roman"/>
          <w:sz w:val="24"/>
          <w:szCs w:val="24"/>
        </w:rPr>
        <w:t xml:space="preserve"> a servant does not know his master’s business. Instead, I have called you friends, for everything that I learned from my Father I have made known to you.”</w:t>
      </w:r>
    </w:p>
    <w:p w14:paraId="7042C915" w14:textId="30095975"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Cinderella’s </w:t>
      </w:r>
      <w:r w:rsidR="001978E1" w:rsidRPr="00DE34C9">
        <w:rPr>
          <w:rFonts w:ascii="Times New Roman" w:hAnsi="Times New Roman" w:cs="Times New Roman"/>
          <w:sz w:val="24"/>
          <w:szCs w:val="24"/>
        </w:rPr>
        <w:t>stepmother</w:t>
      </w:r>
      <w:r w:rsidRPr="00DE34C9">
        <w:rPr>
          <w:rFonts w:ascii="Times New Roman" w:hAnsi="Times New Roman" w:cs="Times New Roman"/>
          <w:sz w:val="24"/>
          <w:szCs w:val="24"/>
        </w:rPr>
        <w:t xml:space="preserve"> and </w:t>
      </w:r>
      <w:r w:rsidR="001978E1" w:rsidRPr="00DE34C9">
        <w:rPr>
          <w:rFonts w:ascii="Times New Roman" w:hAnsi="Times New Roman" w:cs="Times New Roman"/>
          <w:sz w:val="24"/>
          <w:szCs w:val="24"/>
        </w:rPr>
        <w:t>stepsisters</w:t>
      </w:r>
      <w:r w:rsidRPr="00DE34C9">
        <w:rPr>
          <w:rFonts w:ascii="Times New Roman" w:hAnsi="Times New Roman" w:cs="Times New Roman"/>
          <w:sz w:val="24"/>
          <w:szCs w:val="24"/>
        </w:rPr>
        <w:t xml:space="preserve"> wanted to keep Cinderella away from the public – their jealousy and disrespect for her allowed them to only see her as their servant. For they didn’t want her to know or be a part of any </w:t>
      </w:r>
      <w:r w:rsidR="001978E1" w:rsidRPr="00DE34C9">
        <w:rPr>
          <w:rFonts w:ascii="Times New Roman" w:hAnsi="Times New Roman" w:cs="Times New Roman"/>
          <w:sz w:val="24"/>
          <w:szCs w:val="24"/>
        </w:rPr>
        <w:t>lifestyle</w:t>
      </w:r>
      <w:r w:rsidRPr="00DE34C9">
        <w:rPr>
          <w:rFonts w:ascii="Times New Roman" w:hAnsi="Times New Roman" w:cs="Times New Roman"/>
          <w:sz w:val="24"/>
          <w:szCs w:val="24"/>
        </w:rPr>
        <w:t xml:space="preserve"> they wanted. They didn’t love her or care about having any type of deep relationship – friendship with her – like Christ wants with us. </w:t>
      </w:r>
    </w:p>
    <w:p w14:paraId="4D29310D" w14:textId="2693A2BB"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Cinderella turns that all around. Even though in the eyes of her </w:t>
      </w:r>
      <w:r w:rsidR="001978E1" w:rsidRPr="00DE34C9">
        <w:rPr>
          <w:rFonts w:ascii="Times New Roman" w:hAnsi="Times New Roman" w:cs="Times New Roman"/>
          <w:sz w:val="24"/>
          <w:szCs w:val="24"/>
        </w:rPr>
        <w:t>stepmother</w:t>
      </w:r>
      <w:r w:rsidRPr="00DE34C9">
        <w:rPr>
          <w:rFonts w:ascii="Times New Roman" w:hAnsi="Times New Roman" w:cs="Times New Roman"/>
          <w:sz w:val="24"/>
          <w:szCs w:val="24"/>
        </w:rPr>
        <w:t xml:space="preserve"> and step-siters she was unworthy – she taught them about love and friendship. </w:t>
      </w:r>
    </w:p>
    <w:p w14:paraId="078246B0" w14:textId="77777777" w:rsidR="00DE34C9" w:rsidRDefault="00DE34C9" w:rsidP="001443F7">
      <w:pPr>
        <w:rPr>
          <w:rFonts w:ascii="Times New Roman" w:hAnsi="Times New Roman" w:cs="Times New Roman"/>
          <w:b/>
          <w:bCs/>
          <w:color w:val="C00000"/>
          <w:sz w:val="24"/>
          <w:szCs w:val="24"/>
        </w:rPr>
      </w:pPr>
    </w:p>
    <w:p w14:paraId="3E08CCA6" w14:textId="1F15198F" w:rsidR="00B37F55" w:rsidRPr="00DE34C9" w:rsidRDefault="00B37F55" w:rsidP="001443F7">
      <w:pPr>
        <w:rPr>
          <w:rFonts w:ascii="Times New Roman" w:hAnsi="Times New Roman" w:cs="Times New Roman"/>
          <w:b/>
          <w:bCs/>
          <w:color w:val="C00000"/>
          <w:sz w:val="24"/>
          <w:szCs w:val="24"/>
        </w:rPr>
      </w:pPr>
      <w:r w:rsidRPr="00DE34C9">
        <w:rPr>
          <w:rFonts w:ascii="Times New Roman" w:hAnsi="Times New Roman" w:cs="Times New Roman"/>
          <w:b/>
          <w:bCs/>
          <w:color w:val="C00000"/>
          <w:sz w:val="24"/>
          <w:szCs w:val="24"/>
        </w:rPr>
        <w:t>Slide #</w:t>
      </w:r>
      <w:r w:rsidR="00A839B9" w:rsidRPr="00DE34C9">
        <w:rPr>
          <w:rFonts w:ascii="Times New Roman" w:hAnsi="Times New Roman" w:cs="Times New Roman"/>
          <w:b/>
          <w:bCs/>
          <w:color w:val="C00000"/>
          <w:sz w:val="24"/>
          <w:szCs w:val="24"/>
        </w:rPr>
        <w:t>27</w:t>
      </w:r>
    </w:p>
    <w:p w14:paraId="404B9478" w14:textId="1F4FAAC0"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The invitation </w:t>
      </w:r>
      <w:r w:rsidR="0012012E" w:rsidRPr="00DE34C9">
        <w:rPr>
          <w:rFonts w:ascii="Times New Roman" w:hAnsi="Times New Roman" w:cs="Times New Roman"/>
          <w:sz w:val="24"/>
          <w:szCs w:val="24"/>
        </w:rPr>
        <w:t>arrived</w:t>
      </w:r>
      <w:r w:rsidRPr="00DE34C9">
        <w:rPr>
          <w:rFonts w:ascii="Times New Roman" w:hAnsi="Times New Roman" w:cs="Times New Roman"/>
          <w:sz w:val="24"/>
          <w:szCs w:val="24"/>
        </w:rPr>
        <w:t xml:space="preserve"> for the ball and Cinderella was excited to attend. She </w:t>
      </w:r>
      <w:r w:rsidR="0012012E" w:rsidRPr="00DE34C9">
        <w:rPr>
          <w:rFonts w:ascii="Times New Roman" w:hAnsi="Times New Roman" w:cs="Times New Roman"/>
          <w:sz w:val="24"/>
          <w:szCs w:val="24"/>
        </w:rPr>
        <w:t>prepared</w:t>
      </w:r>
      <w:r w:rsidRPr="00DE34C9">
        <w:rPr>
          <w:rFonts w:ascii="Times New Roman" w:hAnsi="Times New Roman" w:cs="Times New Roman"/>
          <w:sz w:val="24"/>
          <w:szCs w:val="24"/>
        </w:rPr>
        <w:t xml:space="preserve"> – even making her own dress, but her family would not allow her to attend. For they had other plans. </w:t>
      </w:r>
    </w:p>
    <w:p w14:paraId="394B4E5F" w14:textId="70856A8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With all their efforts to keep her away from the ball – Cinderella arrives with the help of her animal friends and her fairy godmother. </w:t>
      </w:r>
    </w:p>
    <w:p w14:paraId="134283BC" w14:textId="77777777" w:rsidR="00DE34C9" w:rsidRDefault="00DE34C9" w:rsidP="001443F7">
      <w:pPr>
        <w:rPr>
          <w:rFonts w:ascii="Times New Roman" w:hAnsi="Times New Roman" w:cs="Times New Roman"/>
          <w:b/>
          <w:bCs/>
          <w:color w:val="C00000"/>
          <w:sz w:val="24"/>
          <w:szCs w:val="24"/>
        </w:rPr>
      </w:pPr>
    </w:p>
    <w:p w14:paraId="7B7BB7E0" w14:textId="2BDE8935" w:rsidR="00B37F55" w:rsidRPr="00DE34C9" w:rsidRDefault="00B37F55" w:rsidP="001443F7">
      <w:pPr>
        <w:rPr>
          <w:rFonts w:ascii="Times New Roman" w:hAnsi="Times New Roman" w:cs="Times New Roman"/>
          <w:b/>
          <w:bCs/>
          <w:color w:val="C00000"/>
          <w:sz w:val="24"/>
          <w:szCs w:val="24"/>
        </w:rPr>
      </w:pPr>
      <w:r w:rsidRPr="00DE34C9">
        <w:rPr>
          <w:rFonts w:ascii="Times New Roman" w:hAnsi="Times New Roman" w:cs="Times New Roman"/>
          <w:b/>
          <w:bCs/>
          <w:color w:val="C00000"/>
          <w:sz w:val="24"/>
          <w:szCs w:val="24"/>
        </w:rPr>
        <w:t>Slide #</w:t>
      </w:r>
      <w:r w:rsidR="00A839B9" w:rsidRPr="00DE34C9">
        <w:rPr>
          <w:rFonts w:ascii="Times New Roman" w:hAnsi="Times New Roman" w:cs="Times New Roman"/>
          <w:b/>
          <w:bCs/>
          <w:color w:val="C00000"/>
          <w:sz w:val="24"/>
          <w:szCs w:val="24"/>
        </w:rPr>
        <w:t>28</w:t>
      </w:r>
    </w:p>
    <w:p w14:paraId="29CDB925" w14:textId="37B08942" w:rsidR="00AA5FC1"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She had so much fun at the ball – time just flu by – time was running out – she had to make a quick departure. </w:t>
      </w:r>
    </w:p>
    <w:p w14:paraId="1CD519AE" w14:textId="06F2C073"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Cinderella the servant – the one who did everything she was asked -had a wonderful evening dancing and laughing.</w:t>
      </w:r>
    </w:p>
    <w:p w14:paraId="7FFF27C1" w14:textId="77777777" w:rsidR="00DE34C9" w:rsidRDefault="00DE34C9" w:rsidP="001443F7">
      <w:pPr>
        <w:rPr>
          <w:rFonts w:ascii="Times New Roman" w:hAnsi="Times New Roman" w:cs="Times New Roman"/>
          <w:b/>
          <w:bCs/>
          <w:color w:val="C00000"/>
          <w:sz w:val="24"/>
          <w:szCs w:val="24"/>
        </w:rPr>
      </w:pPr>
    </w:p>
    <w:p w14:paraId="3F09CA18" w14:textId="79C46FBA" w:rsidR="00B37F55" w:rsidRPr="00DE34C9" w:rsidRDefault="00B37F55" w:rsidP="001443F7">
      <w:pPr>
        <w:rPr>
          <w:rFonts w:ascii="Times New Roman" w:hAnsi="Times New Roman" w:cs="Times New Roman"/>
          <w:b/>
          <w:bCs/>
          <w:color w:val="C00000"/>
          <w:sz w:val="24"/>
          <w:szCs w:val="24"/>
        </w:rPr>
      </w:pPr>
      <w:r w:rsidRPr="00DE34C9">
        <w:rPr>
          <w:rFonts w:ascii="Times New Roman" w:hAnsi="Times New Roman" w:cs="Times New Roman"/>
          <w:b/>
          <w:bCs/>
          <w:color w:val="C00000"/>
          <w:sz w:val="24"/>
          <w:szCs w:val="24"/>
        </w:rPr>
        <w:lastRenderedPageBreak/>
        <w:t>Slide #</w:t>
      </w:r>
      <w:r w:rsidR="00A839B9" w:rsidRPr="00DE34C9">
        <w:rPr>
          <w:rFonts w:ascii="Times New Roman" w:hAnsi="Times New Roman" w:cs="Times New Roman"/>
          <w:b/>
          <w:bCs/>
          <w:color w:val="C00000"/>
          <w:sz w:val="24"/>
          <w:szCs w:val="24"/>
        </w:rPr>
        <w:t>29</w:t>
      </w:r>
    </w:p>
    <w:p w14:paraId="3646FCCE" w14:textId="24601E8D"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The godmother transformed her clothing to bring out her inner beauty of love and friends</w:t>
      </w:r>
      <w:r w:rsidR="00F15A99" w:rsidRPr="00DE34C9">
        <w:rPr>
          <w:rFonts w:ascii="Times New Roman" w:hAnsi="Times New Roman" w:cs="Times New Roman"/>
          <w:sz w:val="24"/>
          <w:szCs w:val="24"/>
        </w:rPr>
        <w:t>hip</w:t>
      </w:r>
      <w:r w:rsidRPr="00DE34C9">
        <w:rPr>
          <w:rFonts w:ascii="Times New Roman" w:hAnsi="Times New Roman" w:cs="Times New Roman"/>
          <w:sz w:val="24"/>
          <w:szCs w:val="24"/>
        </w:rPr>
        <w:t xml:space="preserve"> for all in the ball to see. </w:t>
      </w:r>
    </w:p>
    <w:p w14:paraId="018ACDBD"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A covenant of love – what does that look like?</w:t>
      </w:r>
    </w:p>
    <w:p w14:paraId="2AFACA7C" w14:textId="77777777" w:rsidR="00DE34C9" w:rsidRDefault="00DE34C9" w:rsidP="001443F7">
      <w:pPr>
        <w:rPr>
          <w:rFonts w:ascii="Times New Roman" w:hAnsi="Times New Roman" w:cs="Times New Roman"/>
          <w:b/>
          <w:bCs/>
          <w:color w:val="C00000"/>
          <w:sz w:val="24"/>
          <w:szCs w:val="24"/>
        </w:rPr>
      </w:pPr>
    </w:p>
    <w:p w14:paraId="412E27F4" w14:textId="7AA51A9C" w:rsidR="00B37F55" w:rsidRPr="00DE34C9" w:rsidRDefault="00B37F55" w:rsidP="001443F7">
      <w:pPr>
        <w:rPr>
          <w:rFonts w:ascii="Times New Roman" w:hAnsi="Times New Roman" w:cs="Times New Roman"/>
          <w:b/>
          <w:bCs/>
          <w:color w:val="C00000"/>
          <w:sz w:val="24"/>
          <w:szCs w:val="24"/>
        </w:rPr>
      </w:pPr>
      <w:r w:rsidRPr="00DE34C9">
        <w:rPr>
          <w:rFonts w:ascii="Times New Roman" w:hAnsi="Times New Roman" w:cs="Times New Roman"/>
          <w:b/>
          <w:bCs/>
          <w:color w:val="C00000"/>
          <w:sz w:val="24"/>
          <w:szCs w:val="24"/>
        </w:rPr>
        <w:t>Slide #</w:t>
      </w:r>
      <w:r w:rsidR="00A839B9" w:rsidRPr="00DE34C9">
        <w:rPr>
          <w:rFonts w:ascii="Times New Roman" w:hAnsi="Times New Roman" w:cs="Times New Roman"/>
          <w:b/>
          <w:bCs/>
          <w:color w:val="C00000"/>
          <w:sz w:val="24"/>
          <w:szCs w:val="24"/>
        </w:rPr>
        <w:t>30</w:t>
      </w:r>
    </w:p>
    <w:p w14:paraId="45037FA9"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Today’s scripture passages bring love to center stage. </w:t>
      </w:r>
    </w:p>
    <w:p w14:paraId="3245527C" w14:textId="50B984FB"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Christ reminds those who questioned him about love – he responded with…</w:t>
      </w:r>
    </w:p>
    <w:p w14:paraId="287A270E" w14:textId="4F7427FA"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Love the Lord your God with all your heart and with all your soul and with all your mind.’ This is the first and greatest commandment. And the second is like it: ‘Love your neighbor as yourself.’ All the Law and the Prophets hang on these two commandments.” </w:t>
      </w:r>
    </w:p>
    <w:p w14:paraId="32D2173B" w14:textId="20D5F1B9"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Love – that is on display in the scripture passages for today</w:t>
      </w:r>
      <w:r w:rsidR="00F15A99" w:rsidRPr="00DE34C9">
        <w:rPr>
          <w:rFonts w:ascii="Times New Roman" w:hAnsi="Times New Roman" w:cs="Times New Roman"/>
          <w:sz w:val="24"/>
          <w:szCs w:val="24"/>
        </w:rPr>
        <w:t xml:space="preserve"> and on display even </w:t>
      </w:r>
      <w:r w:rsidRPr="00DE34C9">
        <w:rPr>
          <w:rFonts w:ascii="Times New Roman" w:hAnsi="Times New Roman" w:cs="Times New Roman"/>
          <w:sz w:val="24"/>
          <w:szCs w:val="24"/>
        </w:rPr>
        <w:t xml:space="preserve">for us to realize that the love that God showed Christ, Christ has for us. We are to have a deep commitment to love and not just be servants, but true friends with Christ. For our hearts – for when we accept Christ and the love he has for us – our hearts are transformed. </w:t>
      </w:r>
    </w:p>
    <w:p w14:paraId="1E060FFC" w14:textId="40065DFD"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Christ has given the command – “Love One Another.”</w:t>
      </w:r>
    </w:p>
    <w:p w14:paraId="13281FDA" w14:textId="4D284C5B"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The greater – deeper love that Christ offers was made known through the cross and resurrection. That powerful action of love is something so special. It is through the unity in that abiding love – deep relationship of friendship with Christ and God that we are to strive for and tell others about. </w:t>
      </w:r>
    </w:p>
    <w:p w14:paraId="055ABB13" w14:textId="66E208EC"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Christ searches for us. He has placed the perfect shoe</w:t>
      </w:r>
      <w:r w:rsidR="00F15A99" w:rsidRPr="00DE34C9">
        <w:rPr>
          <w:rFonts w:ascii="Times New Roman" w:hAnsi="Times New Roman" w:cs="Times New Roman"/>
          <w:sz w:val="24"/>
          <w:szCs w:val="24"/>
        </w:rPr>
        <w:t>s</w:t>
      </w:r>
      <w:r w:rsidRPr="00DE34C9">
        <w:rPr>
          <w:rFonts w:ascii="Times New Roman" w:hAnsi="Times New Roman" w:cs="Times New Roman"/>
          <w:sz w:val="24"/>
          <w:szCs w:val="24"/>
        </w:rPr>
        <w:t xml:space="preserve"> on our feet – with a deep love of friendship. </w:t>
      </w:r>
    </w:p>
    <w:p w14:paraId="04C78952" w14:textId="7777777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Who are we leaving out?</w:t>
      </w:r>
    </w:p>
    <w:p w14:paraId="75EBB1DA" w14:textId="18B669F7" w:rsidR="001443F7" w:rsidRPr="00DE34C9" w:rsidRDefault="001443F7" w:rsidP="001443F7">
      <w:pPr>
        <w:rPr>
          <w:rFonts w:ascii="Times New Roman" w:hAnsi="Times New Roman" w:cs="Times New Roman"/>
          <w:sz w:val="24"/>
          <w:szCs w:val="24"/>
        </w:rPr>
      </w:pPr>
      <w:r w:rsidRPr="00DE34C9">
        <w:rPr>
          <w:rFonts w:ascii="Times New Roman" w:hAnsi="Times New Roman" w:cs="Times New Roman"/>
          <w:sz w:val="24"/>
          <w:szCs w:val="24"/>
        </w:rPr>
        <w:t xml:space="preserve">Who have we treated like Cinderella was by her step - mother and </w:t>
      </w:r>
      <w:proofErr w:type="gramStart"/>
      <w:r w:rsidRPr="00DE34C9">
        <w:rPr>
          <w:rFonts w:ascii="Times New Roman" w:hAnsi="Times New Roman" w:cs="Times New Roman"/>
          <w:sz w:val="24"/>
          <w:szCs w:val="24"/>
        </w:rPr>
        <w:t>step-sisters</w:t>
      </w:r>
      <w:proofErr w:type="gramEnd"/>
      <w:r w:rsidRPr="00DE34C9">
        <w:rPr>
          <w:rFonts w:ascii="Times New Roman" w:hAnsi="Times New Roman" w:cs="Times New Roman"/>
          <w:sz w:val="24"/>
          <w:szCs w:val="24"/>
        </w:rPr>
        <w:t>?</w:t>
      </w:r>
      <w:r w:rsidR="004D2178" w:rsidRPr="00DE34C9">
        <w:rPr>
          <w:rFonts w:ascii="Times New Roman" w:hAnsi="Times New Roman" w:cs="Times New Roman"/>
          <w:sz w:val="24"/>
          <w:szCs w:val="24"/>
        </w:rPr>
        <w:t xml:space="preserve"> Who do we continue to marginalize as we plan for events and gatherings? Who do we continue to place in a box to fit a specific mold of what has always been? </w:t>
      </w:r>
    </w:p>
    <w:p w14:paraId="0B6D219A" w14:textId="13E6051A" w:rsidR="00B948A6" w:rsidRPr="00DE34C9" w:rsidRDefault="001443F7" w:rsidP="005F4D77">
      <w:pPr>
        <w:rPr>
          <w:rFonts w:ascii="Times New Roman" w:hAnsi="Times New Roman" w:cs="Times New Roman"/>
          <w:sz w:val="24"/>
          <w:szCs w:val="24"/>
        </w:rPr>
      </w:pPr>
      <w:r w:rsidRPr="00DE34C9">
        <w:rPr>
          <w:rFonts w:ascii="Times New Roman" w:hAnsi="Times New Roman" w:cs="Times New Roman"/>
          <w:sz w:val="24"/>
          <w:szCs w:val="24"/>
        </w:rPr>
        <w:t>Who is Christ asking us to go and search for to place the shoe of love and friendship on? For Christ’s transformative love is open and equal for all.</w:t>
      </w:r>
    </w:p>
    <w:p w14:paraId="38C80ADE" w14:textId="77777777" w:rsidR="00DE34C9" w:rsidRDefault="00DE34C9" w:rsidP="005F4D77">
      <w:pPr>
        <w:rPr>
          <w:rFonts w:ascii="Times New Roman" w:hAnsi="Times New Roman" w:cs="Times New Roman"/>
          <w:b/>
          <w:bCs/>
          <w:i/>
          <w:iCs/>
          <w:color w:val="C00000"/>
          <w:sz w:val="24"/>
          <w:szCs w:val="24"/>
        </w:rPr>
      </w:pPr>
    </w:p>
    <w:p w14:paraId="32C02744" w14:textId="7236BB9B" w:rsidR="005F4D77" w:rsidRPr="00DE34C9" w:rsidRDefault="00B37F55" w:rsidP="005F4D77">
      <w:pPr>
        <w:rPr>
          <w:rFonts w:ascii="Times New Roman" w:hAnsi="Times New Roman" w:cs="Times New Roman"/>
          <w:b/>
          <w:bCs/>
          <w:i/>
          <w:iCs/>
          <w:color w:val="C00000"/>
          <w:sz w:val="24"/>
          <w:szCs w:val="24"/>
        </w:rPr>
      </w:pPr>
      <w:r w:rsidRPr="00DE34C9">
        <w:rPr>
          <w:rFonts w:ascii="Times New Roman" w:hAnsi="Times New Roman" w:cs="Times New Roman"/>
          <w:b/>
          <w:bCs/>
          <w:i/>
          <w:iCs/>
          <w:color w:val="C00000"/>
          <w:sz w:val="24"/>
          <w:szCs w:val="24"/>
        </w:rPr>
        <w:t xml:space="preserve">Slide # </w:t>
      </w:r>
      <w:r w:rsidR="00A839B9" w:rsidRPr="00DE34C9">
        <w:rPr>
          <w:rFonts w:ascii="Times New Roman" w:hAnsi="Times New Roman" w:cs="Times New Roman"/>
          <w:b/>
          <w:bCs/>
          <w:i/>
          <w:iCs/>
          <w:color w:val="C00000"/>
          <w:sz w:val="24"/>
          <w:szCs w:val="24"/>
        </w:rPr>
        <w:t>31</w:t>
      </w:r>
      <w:r w:rsidRPr="00DE34C9">
        <w:rPr>
          <w:rFonts w:ascii="Times New Roman" w:hAnsi="Times New Roman" w:cs="Times New Roman"/>
          <w:b/>
          <w:bCs/>
          <w:i/>
          <w:iCs/>
          <w:color w:val="C00000"/>
          <w:sz w:val="24"/>
          <w:szCs w:val="24"/>
        </w:rPr>
        <w:t xml:space="preserve">: </w:t>
      </w:r>
      <w:r w:rsidR="005F4D77" w:rsidRPr="00DE34C9">
        <w:rPr>
          <w:rFonts w:ascii="Times New Roman" w:hAnsi="Times New Roman" w:cs="Times New Roman"/>
          <w:b/>
          <w:bCs/>
          <w:i/>
          <w:iCs/>
          <w:color w:val="C00000"/>
          <w:sz w:val="24"/>
          <w:szCs w:val="24"/>
        </w:rPr>
        <w:t>Flowers</w:t>
      </w:r>
      <w:r w:rsidR="00F15A99" w:rsidRPr="00DE34C9">
        <w:rPr>
          <w:rFonts w:ascii="Times New Roman" w:hAnsi="Times New Roman" w:cs="Times New Roman"/>
          <w:b/>
          <w:bCs/>
          <w:i/>
          <w:iCs/>
          <w:color w:val="C00000"/>
          <w:sz w:val="24"/>
          <w:szCs w:val="24"/>
        </w:rPr>
        <w:t xml:space="preserve"> of </w:t>
      </w:r>
      <w:r w:rsidR="005F4D77" w:rsidRPr="00DE34C9">
        <w:rPr>
          <w:rFonts w:ascii="Times New Roman" w:hAnsi="Times New Roman" w:cs="Times New Roman"/>
          <w:b/>
          <w:bCs/>
          <w:i/>
          <w:iCs/>
          <w:color w:val="C00000"/>
          <w:sz w:val="24"/>
          <w:szCs w:val="24"/>
        </w:rPr>
        <w:t>Love</w:t>
      </w:r>
    </w:p>
    <w:p w14:paraId="00129EBD" w14:textId="78E12288" w:rsidR="005F4D77" w:rsidRPr="00DE34C9" w:rsidRDefault="005F4D77" w:rsidP="005F4D77">
      <w:pPr>
        <w:rPr>
          <w:rFonts w:ascii="Times New Roman" w:hAnsi="Times New Roman" w:cs="Times New Roman"/>
          <w:sz w:val="24"/>
          <w:szCs w:val="24"/>
        </w:rPr>
      </w:pPr>
      <w:r w:rsidRPr="00DE34C9">
        <w:rPr>
          <w:rFonts w:ascii="Times New Roman" w:hAnsi="Times New Roman" w:cs="Times New Roman"/>
          <w:sz w:val="24"/>
          <w:szCs w:val="24"/>
        </w:rPr>
        <w:t>1 Corinthians 13:4-8</w:t>
      </w:r>
    </w:p>
    <w:p w14:paraId="0AE66E31" w14:textId="77777777" w:rsidR="00DE34C9" w:rsidRDefault="005F4D77" w:rsidP="005F4D77">
      <w:pPr>
        <w:rPr>
          <w:rFonts w:ascii="Times New Roman" w:hAnsi="Times New Roman" w:cs="Times New Roman"/>
          <w:sz w:val="24"/>
          <w:szCs w:val="24"/>
        </w:rPr>
      </w:pPr>
      <w:r w:rsidRPr="00DE34C9">
        <w:rPr>
          <w:rFonts w:ascii="Times New Roman" w:hAnsi="Times New Roman" w:cs="Times New Roman"/>
          <w:sz w:val="24"/>
          <w:szCs w:val="24"/>
        </w:rPr>
        <w:t xml:space="preserve">Love is patient, love is kind. It does not envy, it does not boast, it is not proud. 5 It does not dishonor others, it is not self-seeking, it is not easily angered, it keeps no record of wrongs. </w:t>
      </w:r>
    </w:p>
    <w:p w14:paraId="365DC783" w14:textId="3E978E28" w:rsidR="005F4D77" w:rsidRPr="00DE34C9" w:rsidRDefault="005F4D77" w:rsidP="005F4D77">
      <w:pPr>
        <w:rPr>
          <w:rFonts w:ascii="Times New Roman" w:hAnsi="Times New Roman" w:cs="Times New Roman"/>
          <w:sz w:val="24"/>
          <w:szCs w:val="24"/>
        </w:rPr>
      </w:pPr>
      <w:r w:rsidRPr="00DE34C9">
        <w:rPr>
          <w:rFonts w:ascii="Times New Roman" w:hAnsi="Times New Roman" w:cs="Times New Roman"/>
          <w:sz w:val="24"/>
          <w:szCs w:val="24"/>
        </w:rPr>
        <w:lastRenderedPageBreak/>
        <w:t>6 Love does not delight in evil but rejoices with the truth. 7 It always protects, always trusts, always hopes, always perseveres</w:t>
      </w:r>
      <w:r w:rsidR="001978E1" w:rsidRPr="00DE34C9">
        <w:rPr>
          <w:rFonts w:ascii="Times New Roman" w:hAnsi="Times New Roman" w:cs="Times New Roman"/>
          <w:sz w:val="24"/>
          <w:szCs w:val="24"/>
        </w:rPr>
        <w:t xml:space="preserve">. </w:t>
      </w:r>
      <w:r w:rsidRPr="00DE34C9">
        <w:rPr>
          <w:rFonts w:ascii="Times New Roman" w:hAnsi="Times New Roman" w:cs="Times New Roman"/>
          <w:sz w:val="24"/>
          <w:szCs w:val="24"/>
        </w:rPr>
        <w:t>8 Love never fails.</w:t>
      </w:r>
    </w:p>
    <w:p w14:paraId="31A8EB15" w14:textId="7FC50FEA" w:rsidR="005F4D77" w:rsidRPr="00DE34C9" w:rsidRDefault="001443F7" w:rsidP="005F4D77">
      <w:pPr>
        <w:rPr>
          <w:rFonts w:ascii="Times New Roman" w:hAnsi="Times New Roman" w:cs="Times New Roman"/>
          <w:b/>
          <w:bCs/>
          <w:i/>
          <w:iCs/>
          <w:sz w:val="24"/>
          <w:szCs w:val="24"/>
        </w:rPr>
      </w:pPr>
      <w:r w:rsidRPr="00DE34C9">
        <w:rPr>
          <w:rFonts w:ascii="Times New Roman" w:hAnsi="Times New Roman" w:cs="Times New Roman"/>
          <w:b/>
          <w:bCs/>
          <w:i/>
          <w:iCs/>
          <w:sz w:val="24"/>
          <w:szCs w:val="24"/>
        </w:rPr>
        <w:t>A</w:t>
      </w:r>
      <w:r w:rsidR="005F4D77" w:rsidRPr="00DE34C9">
        <w:rPr>
          <w:rFonts w:ascii="Times New Roman" w:hAnsi="Times New Roman" w:cs="Times New Roman"/>
          <w:b/>
          <w:bCs/>
          <w:i/>
          <w:iCs/>
          <w:sz w:val="24"/>
          <w:szCs w:val="24"/>
        </w:rPr>
        <w:t xml:space="preserve"> flower garden</w:t>
      </w:r>
    </w:p>
    <w:p w14:paraId="384F6330" w14:textId="77777777" w:rsidR="005F4D77" w:rsidRPr="00DE34C9" w:rsidRDefault="005F4D77" w:rsidP="005F4D77">
      <w:pPr>
        <w:rPr>
          <w:rFonts w:ascii="Times New Roman" w:hAnsi="Times New Roman" w:cs="Times New Roman"/>
          <w:sz w:val="24"/>
          <w:szCs w:val="24"/>
        </w:rPr>
      </w:pPr>
      <w:r w:rsidRPr="00DE34C9">
        <w:rPr>
          <w:rFonts w:ascii="Times New Roman" w:hAnsi="Times New Roman" w:cs="Times New Roman"/>
          <w:sz w:val="24"/>
          <w:szCs w:val="24"/>
        </w:rPr>
        <w:t xml:space="preserve">Go and share God with others. </w:t>
      </w:r>
    </w:p>
    <w:p w14:paraId="589D0B1E" w14:textId="45CC5F6F" w:rsidR="005F4D77" w:rsidRPr="00DE34C9" w:rsidRDefault="005F4D77" w:rsidP="005F4D77">
      <w:pPr>
        <w:rPr>
          <w:rFonts w:ascii="Times New Roman" w:hAnsi="Times New Roman" w:cs="Times New Roman"/>
          <w:sz w:val="24"/>
          <w:szCs w:val="24"/>
        </w:rPr>
      </w:pPr>
      <w:r w:rsidRPr="00DE34C9">
        <w:rPr>
          <w:rFonts w:ascii="Times New Roman" w:hAnsi="Times New Roman" w:cs="Times New Roman"/>
          <w:sz w:val="24"/>
          <w:szCs w:val="24"/>
        </w:rPr>
        <w:t xml:space="preserve">Go and share your faith, </w:t>
      </w:r>
      <w:r w:rsidR="001978E1" w:rsidRPr="00DE34C9">
        <w:rPr>
          <w:rFonts w:ascii="Times New Roman" w:hAnsi="Times New Roman" w:cs="Times New Roman"/>
          <w:sz w:val="24"/>
          <w:szCs w:val="24"/>
        </w:rPr>
        <w:t>hope,</w:t>
      </w:r>
      <w:r w:rsidRPr="00DE34C9">
        <w:rPr>
          <w:rFonts w:ascii="Times New Roman" w:hAnsi="Times New Roman" w:cs="Times New Roman"/>
          <w:sz w:val="24"/>
          <w:szCs w:val="24"/>
        </w:rPr>
        <w:t xml:space="preserve"> and love just as the women in your life taught you. </w:t>
      </w:r>
    </w:p>
    <w:p w14:paraId="52415EDA" w14:textId="259E3512" w:rsidR="00AA5FC1" w:rsidRPr="00DE34C9" w:rsidRDefault="005F4D77" w:rsidP="00C75D26">
      <w:pPr>
        <w:rPr>
          <w:rFonts w:ascii="Times New Roman" w:hAnsi="Times New Roman" w:cs="Times New Roman"/>
          <w:sz w:val="24"/>
          <w:szCs w:val="24"/>
        </w:rPr>
      </w:pPr>
      <w:r w:rsidRPr="00DE34C9">
        <w:rPr>
          <w:rFonts w:ascii="Times New Roman" w:hAnsi="Times New Roman" w:cs="Times New Roman"/>
          <w:sz w:val="24"/>
          <w:szCs w:val="24"/>
        </w:rPr>
        <w:t>God is present even in the silence.</w:t>
      </w:r>
    </w:p>
    <w:p w14:paraId="0FDE495E" w14:textId="7FCF74B4" w:rsidR="00F15A99" w:rsidRPr="00DE34C9" w:rsidRDefault="00AA5FC1" w:rsidP="00C75D26">
      <w:pPr>
        <w:rPr>
          <w:rFonts w:ascii="Times New Roman" w:hAnsi="Times New Roman" w:cs="Times New Roman"/>
          <w:b/>
          <w:bCs/>
          <w:sz w:val="24"/>
          <w:szCs w:val="24"/>
        </w:rPr>
      </w:pPr>
      <w:r w:rsidRPr="00DE34C9">
        <w:rPr>
          <w:rFonts w:ascii="Times New Roman" w:hAnsi="Times New Roman" w:cs="Times New Roman"/>
          <w:b/>
          <w:bCs/>
          <w:sz w:val="24"/>
          <w:szCs w:val="24"/>
        </w:rPr>
        <w:t>Communion Hymn: In the Garden”</w:t>
      </w:r>
    </w:p>
    <w:p w14:paraId="430CD620" w14:textId="3FC790E2" w:rsidR="00AA5FC1" w:rsidRPr="00DE34C9" w:rsidRDefault="00AA5FC1" w:rsidP="00C75D26">
      <w:pPr>
        <w:rPr>
          <w:rFonts w:ascii="Times New Roman" w:hAnsi="Times New Roman" w:cs="Times New Roman"/>
          <w:b/>
          <w:bCs/>
          <w:sz w:val="24"/>
          <w:szCs w:val="24"/>
        </w:rPr>
      </w:pPr>
      <w:r w:rsidRPr="00DE34C9">
        <w:rPr>
          <w:rFonts w:ascii="Times New Roman" w:hAnsi="Times New Roman" w:cs="Times New Roman"/>
          <w:b/>
          <w:bCs/>
          <w:sz w:val="24"/>
          <w:szCs w:val="24"/>
        </w:rPr>
        <w:t>Communion Litany</w:t>
      </w:r>
    </w:p>
    <w:p w14:paraId="5668714D" w14:textId="77777777" w:rsidR="00AA5FC1" w:rsidRPr="00DE34C9" w:rsidRDefault="00AA5FC1" w:rsidP="00C75D26">
      <w:pPr>
        <w:rPr>
          <w:rFonts w:ascii="Times New Roman" w:hAnsi="Times New Roman" w:cs="Times New Roman"/>
          <w:b/>
          <w:bCs/>
          <w:sz w:val="24"/>
          <w:szCs w:val="24"/>
        </w:rPr>
      </w:pPr>
    </w:p>
    <w:sectPr w:rsidR="00AA5FC1" w:rsidRPr="00DE34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DA4AE" w14:textId="77777777" w:rsidR="00B11C80" w:rsidRDefault="00B11C80" w:rsidP="00C75D26">
      <w:pPr>
        <w:spacing w:after="0" w:line="240" w:lineRule="auto"/>
      </w:pPr>
      <w:r>
        <w:separator/>
      </w:r>
    </w:p>
  </w:endnote>
  <w:endnote w:type="continuationSeparator" w:id="0">
    <w:p w14:paraId="202E9B22" w14:textId="77777777" w:rsidR="00B11C80" w:rsidRDefault="00B11C80" w:rsidP="00C75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7C8D3" w14:textId="77777777" w:rsidR="00B11C80" w:rsidRDefault="00B11C80" w:rsidP="00C75D26">
      <w:pPr>
        <w:spacing w:after="0" w:line="240" w:lineRule="auto"/>
      </w:pPr>
      <w:r>
        <w:separator/>
      </w:r>
    </w:p>
  </w:footnote>
  <w:footnote w:type="continuationSeparator" w:id="0">
    <w:p w14:paraId="08FDD80C" w14:textId="77777777" w:rsidR="00B11C80" w:rsidRDefault="00B11C80" w:rsidP="00C75D26">
      <w:pPr>
        <w:spacing w:after="0" w:line="240" w:lineRule="auto"/>
      </w:pPr>
      <w:r>
        <w:continuationSeparator/>
      </w:r>
    </w:p>
  </w:footnote>
  <w:footnote w:id="1">
    <w:p w14:paraId="4BD1815D" w14:textId="68602B2C" w:rsidR="001443F7" w:rsidRDefault="001443F7">
      <w:pPr>
        <w:pStyle w:val="FootnoteText"/>
      </w:pPr>
      <w:r>
        <w:rPr>
          <w:rStyle w:val="FootnoteReference"/>
        </w:rPr>
        <w:footnoteRef/>
      </w:r>
      <w:r>
        <w:t xml:space="preserve"> </w:t>
      </w:r>
      <w:r w:rsidRPr="001443F7">
        <w:t>https://www.biblegateway.com/passage/?search=1+John+4%3A+7-16&amp;version=NIV (accessed 2/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E61D8" w14:textId="53783AC6" w:rsidR="00842C7E" w:rsidRPr="00384D0D" w:rsidRDefault="00000000" w:rsidP="00842C7E">
    <w:pPr>
      <w:pStyle w:val="Header"/>
      <w:jc w:val="center"/>
      <w:rPr>
        <w:rFonts w:ascii="Arial" w:hAnsi="Arial" w:cs="Arial"/>
        <w:b/>
        <w:bCs/>
        <w:sz w:val="28"/>
        <w:szCs w:val="28"/>
      </w:rPr>
    </w:pPr>
    <w:sdt>
      <w:sdtPr>
        <w:rPr>
          <w:rFonts w:ascii="Arial" w:hAnsi="Arial" w:cs="Arial"/>
          <w:b/>
          <w:bCs/>
          <w:sz w:val="28"/>
          <w:szCs w:val="28"/>
        </w:rPr>
        <w:id w:val="-1146582890"/>
        <w:docPartObj>
          <w:docPartGallery w:val="Page Numbers (Margins)"/>
          <w:docPartUnique/>
        </w:docPartObj>
      </w:sdtPr>
      <w:sdtContent>
        <w:r w:rsidR="0032428C" w:rsidRPr="0032428C">
          <w:rPr>
            <w:rFonts w:ascii="Arial" w:hAnsi="Arial" w:cs="Arial"/>
            <w:b/>
            <w:bCs/>
            <w:noProof/>
            <w:sz w:val="28"/>
            <w:szCs w:val="28"/>
          </w:rPr>
          <mc:AlternateContent>
            <mc:Choice Requires="wps">
              <w:drawing>
                <wp:anchor distT="0" distB="0" distL="114300" distR="114300" simplePos="0" relativeHeight="251659264" behindDoc="0" locked="0" layoutInCell="0" allowOverlap="1" wp14:anchorId="76663B8C" wp14:editId="385AF279">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7602C" w14:textId="77777777" w:rsidR="0032428C" w:rsidRDefault="0032428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663B8C"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B07602C" w14:textId="77777777" w:rsidR="0032428C" w:rsidRDefault="0032428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p w14:paraId="29A63B2E" w14:textId="3C5DAF7F" w:rsidR="00C75D26" w:rsidRPr="00384D0D" w:rsidRDefault="00C75D26" w:rsidP="00384D0D">
    <w:pPr>
      <w:pStyle w:val="Header"/>
      <w:jc w:val="center"/>
      <w:rPr>
        <w:rFonts w:ascii="Arial" w:hAnsi="Arial" w:cs="Arial"/>
        <w:b/>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26"/>
    <w:rsid w:val="000C024A"/>
    <w:rsid w:val="000D7D3D"/>
    <w:rsid w:val="00105B9A"/>
    <w:rsid w:val="0012012E"/>
    <w:rsid w:val="001443F7"/>
    <w:rsid w:val="00167A06"/>
    <w:rsid w:val="001978E1"/>
    <w:rsid w:val="001B681F"/>
    <w:rsid w:val="001B6DEA"/>
    <w:rsid w:val="002468E1"/>
    <w:rsid w:val="00281B5C"/>
    <w:rsid w:val="002E19FA"/>
    <w:rsid w:val="0032428C"/>
    <w:rsid w:val="00384D0D"/>
    <w:rsid w:val="0040595D"/>
    <w:rsid w:val="004D2178"/>
    <w:rsid w:val="00506DEA"/>
    <w:rsid w:val="005720FA"/>
    <w:rsid w:val="0058110C"/>
    <w:rsid w:val="005F4D77"/>
    <w:rsid w:val="0064218C"/>
    <w:rsid w:val="00697F5D"/>
    <w:rsid w:val="006F0846"/>
    <w:rsid w:val="00782A28"/>
    <w:rsid w:val="007E2648"/>
    <w:rsid w:val="00842C7E"/>
    <w:rsid w:val="00873695"/>
    <w:rsid w:val="008A1398"/>
    <w:rsid w:val="0093191B"/>
    <w:rsid w:val="009338F9"/>
    <w:rsid w:val="009B7082"/>
    <w:rsid w:val="009D6A6B"/>
    <w:rsid w:val="009E625C"/>
    <w:rsid w:val="00A11B7F"/>
    <w:rsid w:val="00A54E18"/>
    <w:rsid w:val="00A839B9"/>
    <w:rsid w:val="00AA5FC1"/>
    <w:rsid w:val="00B11C80"/>
    <w:rsid w:val="00B37F55"/>
    <w:rsid w:val="00B76B49"/>
    <w:rsid w:val="00B948A6"/>
    <w:rsid w:val="00C02200"/>
    <w:rsid w:val="00C44FA9"/>
    <w:rsid w:val="00C71456"/>
    <w:rsid w:val="00C75D26"/>
    <w:rsid w:val="00CC63BA"/>
    <w:rsid w:val="00DE34C9"/>
    <w:rsid w:val="00E1155E"/>
    <w:rsid w:val="00E72FFE"/>
    <w:rsid w:val="00EB27E9"/>
    <w:rsid w:val="00F15A99"/>
    <w:rsid w:val="00F86F55"/>
    <w:rsid w:val="00FB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97CC0"/>
  <w15:chartTrackingRefBased/>
  <w15:docId w15:val="{2FAA547F-49C3-49F9-A0B4-197D69D8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D26"/>
  </w:style>
  <w:style w:type="paragraph" w:styleId="Footer">
    <w:name w:val="footer"/>
    <w:basedOn w:val="Normal"/>
    <w:link w:val="FooterChar"/>
    <w:uiPriority w:val="99"/>
    <w:unhideWhenUsed/>
    <w:rsid w:val="00C75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D26"/>
  </w:style>
  <w:style w:type="paragraph" w:styleId="FootnoteText">
    <w:name w:val="footnote text"/>
    <w:basedOn w:val="Normal"/>
    <w:link w:val="FootnoteTextChar"/>
    <w:uiPriority w:val="99"/>
    <w:semiHidden/>
    <w:unhideWhenUsed/>
    <w:rsid w:val="00324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28C"/>
    <w:rPr>
      <w:sz w:val="20"/>
      <w:szCs w:val="20"/>
    </w:rPr>
  </w:style>
  <w:style w:type="character" w:styleId="FootnoteReference">
    <w:name w:val="footnote reference"/>
    <w:basedOn w:val="DefaultParagraphFont"/>
    <w:uiPriority w:val="99"/>
    <w:semiHidden/>
    <w:unhideWhenUsed/>
    <w:rsid w:val="0032428C"/>
    <w:rPr>
      <w:vertAlign w:val="superscript"/>
    </w:rPr>
  </w:style>
  <w:style w:type="character" w:styleId="Hyperlink">
    <w:name w:val="Hyperlink"/>
    <w:basedOn w:val="DefaultParagraphFont"/>
    <w:uiPriority w:val="99"/>
    <w:unhideWhenUsed/>
    <w:rsid w:val="005F4D77"/>
    <w:rPr>
      <w:color w:val="0563C1" w:themeColor="hyperlink"/>
      <w:u w:val="single"/>
    </w:rPr>
  </w:style>
  <w:style w:type="character" w:styleId="UnresolvedMention">
    <w:name w:val="Unresolved Mention"/>
    <w:basedOn w:val="DefaultParagraphFont"/>
    <w:uiPriority w:val="99"/>
    <w:semiHidden/>
    <w:unhideWhenUsed/>
    <w:rsid w:val="005F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749E-B7E2-49E8-9ED8-A698442E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Wilkin</dc:creator>
  <cp:keywords/>
  <dc:description/>
  <cp:lastModifiedBy>Vivien Teo</cp:lastModifiedBy>
  <cp:revision>7</cp:revision>
  <cp:lastPrinted>2023-05-18T19:44:00Z</cp:lastPrinted>
  <dcterms:created xsi:type="dcterms:W3CDTF">2024-06-13T17:02:00Z</dcterms:created>
  <dcterms:modified xsi:type="dcterms:W3CDTF">2024-06-13T17:11:00Z</dcterms:modified>
</cp:coreProperties>
</file>